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2"/>
      </w:tblGrid>
      <w:tr w:rsidR="00CE7C72">
        <w:trPr>
          <w:trHeight w:val="2539"/>
        </w:trPr>
        <w:tc>
          <w:tcPr>
            <w:tcW w:w="4478" w:type="dxa"/>
            <w:shd w:val="clear" w:color="auto" w:fill="auto"/>
          </w:tcPr>
          <w:p w:rsidR="00CE7C72" w:rsidRDefault="004C51AE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1905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C72" w:rsidRDefault="004C51AE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CE7C72" w:rsidRDefault="004C5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CE7C72" w:rsidRDefault="004C5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CE7C72" w:rsidRDefault="004C5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CE7C72" w:rsidRDefault="004C5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CE7C72" w:rsidRDefault="004C5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CE7C72" w:rsidRDefault="004C5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CE7C72" w:rsidRDefault="00CE7C72">
            <w:pPr>
              <w:jc w:val="center"/>
              <w:rPr>
                <w:b/>
                <w:sz w:val="28"/>
                <w:szCs w:val="28"/>
              </w:rPr>
            </w:pPr>
          </w:p>
          <w:p w:rsidR="00CE7C72" w:rsidRDefault="004C51AE">
            <w:pPr>
              <w:jc w:val="center"/>
            </w:pPr>
            <w:bookmarkStart w:id="1" w:name="__UnoMark__687_3760839526"/>
            <w:bookmarkEnd w:id="1"/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>
                  <wp:extent cx="2915920" cy="215900"/>
                  <wp:effectExtent l="0" t="0" r="0" b="0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C72" w:rsidRDefault="00CE7C72">
            <w:pPr>
              <w:rPr>
                <w:sz w:val="28"/>
                <w:szCs w:val="28"/>
              </w:rPr>
            </w:pPr>
          </w:p>
        </w:tc>
      </w:tr>
    </w:tbl>
    <w:p w:rsidR="00CE7C72" w:rsidRDefault="004C51AE">
      <w:pPr>
        <w:tabs>
          <w:tab w:val="left" w:pos="0"/>
        </w:tabs>
        <w:ind w:right="4393"/>
        <w:jc w:val="both"/>
        <w:rPr>
          <w:sz w:val="28"/>
          <w:szCs w:val="28"/>
        </w:rPr>
      </w:pPr>
      <w:bookmarkStart w:id="2" w:name="_Hlk61876036"/>
      <w:bookmarkEnd w:id="2"/>
      <w:r>
        <w:rPr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ренбургской области от 08.07.2020 №</w:t>
      </w:r>
      <w:r>
        <w:rPr>
          <w:sz w:val="28"/>
          <w:szCs w:val="28"/>
        </w:rPr>
        <w:t xml:space="preserve"> 1866-п «Об установлени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</w:r>
    </w:p>
    <w:p w:rsidR="00CE7C72" w:rsidRDefault="00CE7C72">
      <w:pPr>
        <w:tabs>
          <w:tab w:val="left" w:pos="0"/>
        </w:tabs>
        <w:ind w:firstLine="360"/>
        <w:rPr>
          <w:sz w:val="28"/>
          <w:szCs w:val="28"/>
        </w:rPr>
      </w:pPr>
    </w:p>
    <w:p w:rsidR="00CE7C72" w:rsidRDefault="004C51A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</w:t>
      </w:r>
      <w:r>
        <w:rPr>
          <w:bCs/>
          <w:sz w:val="28"/>
          <w:szCs w:val="28"/>
        </w:rPr>
        <w:t xml:space="preserve">тствии со статьей 65 Федерального закона от 29.12.2012 № 273-ФЗ «Об образовании в Российской Федерации», постановлением Правительства Оренбургской области от 05.11.2015 № 866-п «Об утверждении максимальных размеров родительской платы за присмотр и уход за </w:t>
      </w:r>
      <w:r>
        <w:rPr>
          <w:bCs/>
          <w:sz w:val="28"/>
          <w:szCs w:val="28"/>
        </w:rPr>
        <w:t>детьми, осваивающими образовательные программы дошкольного образования в государственных и муниципальных образовательных организациях, осуществляющих образовательную деятельность на территории Оренбургской области», пунктом 16 части 1 статьи 3 Устава муниц</w:t>
      </w:r>
      <w:r>
        <w:rPr>
          <w:bCs/>
          <w:sz w:val="28"/>
          <w:szCs w:val="28"/>
        </w:rPr>
        <w:t>ипального образования Соль-Илецкий городской округ, принятого решением Совета депутатов муниципального образования Соль-Илецкий городской округ от 11.12.2015 № 51</w:t>
      </w:r>
      <w:r>
        <w:rPr>
          <w:sz w:val="28"/>
          <w:szCs w:val="28"/>
        </w:rPr>
        <w:t>, постановляю:</w:t>
      </w:r>
    </w:p>
    <w:p w:rsidR="00CE7C72" w:rsidRDefault="004C51A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Соль-Илецкий</w:t>
      </w:r>
      <w:r>
        <w:rPr>
          <w:sz w:val="28"/>
          <w:szCs w:val="28"/>
        </w:rPr>
        <w:t xml:space="preserve"> городской округ Оренбургской области от 08.07.2020 № 1866-п «Об установлени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</w:t>
      </w:r>
      <w:r>
        <w:rPr>
          <w:sz w:val="28"/>
          <w:szCs w:val="28"/>
        </w:rPr>
        <w:t>существляющих образовательную деятельность» (далее – Постановление) следующие изменения:</w:t>
      </w:r>
    </w:p>
    <w:p w:rsidR="00CE7C72" w:rsidRDefault="004C51A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 Пункт 1 Постановления изложить в следующей редакции:</w:t>
      </w:r>
    </w:p>
    <w:p w:rsidR="00CE7C72" w:rsidRDefault="004C51A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Установить размер родительской платы, взимаемой с родителей (законных представителей) за присмотр и уход </w:t>
      </w:r>
      <w:r>
        <w:rPr>
          <w:sz w:val="28"/>
          <w:szCs w:val="28"/>
        </w:rPr>
        <w:t>за детьми, осваивающими образовательные программы дошкольного образования в организациях, осуществляющих образовательную деятельность с 1 февраля 2022 г.:</w:t>
      </w:r>
    </w:p>
    <w:p w:rsidR="00CE7C72" w:rsidRDefault="004C51A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0-ти, 9-ти часовых группах пребывания детей – 1384 рубля в месяц;</w:t>
      </w:r>
    </w:p>
    <w:p w:rsidR="00CE7C72" w:rsidRDefault="004C51A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2-ти часовых группах пребыван</w:t>
      </w:r>
      <w:r>
        <w:rPr>
          <w:sz w:val="28"/>
          <w:szCs w:val="28"/>
        </w:rPr>
        <w:t>ия детей – 1412 рублей в месяц;</w:t>
      </w:r>
    </w:p>
    <w:p w:rsidR="00CE7C72" w:rsidRDefault="004C51A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4 часовых группах пребывания детей – 1441 рубль в месяц;</w:t>
      </w:r>
    </w:p>
    <w:p w:rsidR="00CE7C72" w:rsidRDefault="004C51A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уппах кратковременного пребывания детей (5 часов с 2-х разовым питанием) – 1080 рублей в месяц.</w:t>
      </w:r>
    </w:p>
    <w:p w:rsidR="00CE7C72" w:rsidRDefault="004C51A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уппах кратковременного пребывания (3 часа без питания) разме</w:t>
      </w:r>
      <w:r>
        <w:rPr>
          <w:sz w:val="28"/>
          <w:szCs w:val="28"/>
        </w:rPr>
        <w:t>р родительской платы не устанавливается».</w:t>
      </w:r>
    </w:p>
    <w:p w:rsidR="00CE7C72" w:rsidRDefault="004C51A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4 Постановления изложить в следующей редакции:</w:t>
      </w:r>
    </w:p>
    <w:p w:rsidR="00CE7C72" w:rsidRDefault="004C51A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Контроль за исполнением настоящего постановления возложить на исполняющего обязанности заместителя главы администрации Соль-Илецкого городского округа п</w:t>
      </w:r>
      <w:r>
        <w:rPr>
          <w:sz w:val="28"/>
          <w:szCs w:val="28"/>
        </w:rPr>
        <w:t>о социальным вопросам Абубакирову Л.А.».</w:t>
      </w:r>
    </w:p>
    <w:p w:rsidR="00CE7C72" w:rsidRDefault="004C51A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исполняющего обязанности заместителя главы администрации Соль-Илецкого городского округа по социальным вопросам Абубакирову Л.А.</w:t>
      </w:r>
    </w:p>
    <w:p w:rsidR="00CE7C72" w:rsidRDefault="004C51A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</w:t>
      </w:r>
      <w:r>
        <w:rPr>
          <w:sz w:val="28"/>
          <w:szCs w:val="28"/>
        </w:rPr>
        <w:t>пает в силу после его официального опубликования (обнародования) и распространяет свое действие на правоотношения, возникшие с 1 февраля 2022 года.</w:t>
      </w:r>
    </w:p>
    <w:p w:rsidR="00CE7C72" w:rsidRDefault="00CE7C72">
      <w:pPr>
        <w:contextualSpacing/>
        <w:rPr>
          <w:sz w:val="28"/>
          <w:szCs w:val="28"/>
        </w:rPr>
      </w:pPr>
    </w:p>
    <w:p w:rsidR="00CE7C72" w:rsidRDefault="00CE7C72">
      <w:pPr>
        <w:contextualSpacing/>
        <w:rPr>
          <w:sz w:val="28"/>
          <w:szCs w:val="28"/>
        </w:rPr>
      </w:pPr>
    </w:p>
    <w:p w:rsidR="00CE7C72" w:rsidRDefault="00CE7C72">
      <w:pPr>
        <w:widowControl w:val="0"/>
        <w:suppressAutoHyphens/>
        <w:jc w:val="both"/>
        <w:rPr>
          <w:rStyle w:val="20"/>
          <w:sz w:val="28"/>
          <w:szCs w:val="28"/>
        </w:rPr>
      </w:pPr>
    </w:p>
    <w:tbl>
      <w:tblPr>
        <w:tblStyle w:val="af2"/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CE7C72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C72" w:rsidRDefault="004C51A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лава муниципального образования </w:t>
            </w:r>
          </w:p>
          <w:p w:rsidR="00CE7C72" w:rsidRDefault="004C51A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C72" w:rsidRDefault="00CE7C72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  <w:p w:rsidR="00CE7C72" w:rsidRDefault="004C51AE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.И.Дубровин</w:t>
            </w:r>
          </w:p>
        </w:tc>
      </w:tr>
      <w:tr w:rsidR="00CE7C72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C72" w:rsidRDefault="00CE7C72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C72" w:rsidRDefault="00CE7C72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CE7C72" w:rsidRDefault="004C51AE">
      <w:pPr>
        <w:pStyle w:val="a9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2988310" cy="1192530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_UnoMark__689_3760839526"/>
      <w:bookmarkEnd w:id="3"/>
      <w:r>
        <w:rPr>
          <w:rFonts w:ascii="Tahoma" w:hAnsi="Tahoma" w:cs="Tahoma"/>
          <w:sz w:val="16"/>
          <w:szCs w:val="16"/>
        </w:rPr>
        <w:t xml:space="preserve">                    </w:t>
      </w:r>
    </w:p>
    <w:p w:rsidR="00CE7C72" w:rsidRDefault="00CE7C72">
      <w:pPr>
        <w:ind w:left="-284" w:right="-144"/>
        <w:contextualSpacing/>
      </w:pPr>
    </w:p>
    <w:tbl>
      <w:tblPr>
        <w:tblStyle w:val="af2"/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CE7C72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C72" w:rsidRDefault="004C51A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Верно </w:t>
            </w:r>
          </w:p>
          <w:p w:rsidR="00CE7C72" w:rsidRDefault="004C51A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лавный специалист </w:t>
            </w:r>
          </w:p>
          <w:p w:rsidR="00CE7C72" w:rsidRDefault="004C51A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рганизационного отдел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C72" w:rsidRDefault="00CE7C72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  <w:p w:rsidR="00CE7C72" w:rsidRDefault="00CE7C72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  <w:p w:rsidR="00CE7C72" w:rsidRDefault="004C51AE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Е.В.Телушкина</w:t>
            </w:r>
          </w:p>
          <w:p w:rsidR="00CE7C72" w:rsidRDefault="00CE7C72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</w:tc>
      </w:tr>
    </w:tbl>
    <w:p w:rsidR="00CE7C72" w:rsidRDefault="00CE7C72">
      <w:pPr>
        <w:ind w:left="-284" w:right="-144"/>
        <w:contextualSpacing/>
      </w:pPr>
    </w:p>
    <w:p w:rsidR="00CE7C72" w:rsidRDefault="00CE7C72">
      <w:pPr>
        <w:ind w:left="-284" w:right="-144"/>
        <w:contextualSpacing/>
      </w:pPr>
    </w:p>
    <w:p w:rsidR="00CE7C72" w:rsidRDefault="00CE7C72">
      <w:pPr>
        <w:ind w:left="-284" w:right="-144"/>
        <w:contextualSpacing/>
      </w:pPr>
    </w:p>
    <w:p w:rsidR="00CE7C72" w:rsidRDefault="00CE7C72">
      <w:pPr>
        <w:ind w:left="-284" w:right="-144"/>
        <w:contextualSpacing/>
      </w:pPr>
    </w:p>
    <w:p w:rsidR="00CE7C72" w:rsidRDefault="00CE7C72">
      <w:pPr>
        <w:ind w:left="-284" w:right="-144"/>
        <w:contextualSpacing/>
      </w:pPr>
    </w:p>
    <w:p w:rsidR="00CE7C72" w:rsidRDefault="00CE7C72">
      <w:pPr>
        <w:ind w:left="-284" w:right="-144"/>
        <w:contextualSpacing/>
      </w:pPr>
    </w:p>
    <w:p w:rsidR="00CE7C72" w:rsidRDefault="00CE7C72">
      <w:pPr>
        <w:ind w:left="-284" w:right="-144"/>
        <w:contextualSpacing/>
      </w:pPr>
    </w:p>
    <w:p w:rsidR="00CE7C72" w:rsidRDefault="00CE7C72">
      <w:pPr>
        <w:ind w:left="-284" w:right="-144"/>
        <w:contextualSpacing/>
      </w:pPr>
    </w:p>
    <w:p w:rsidR="00CE7C72" w:rsidRDefault="00CE7C72">
      <w:pPr>
        <w:ind w:left="-284" w:right="-144"/>
        <w:contextualSpacing/>
      </w:pPr>
    </w:p>
    <w:p w:rsidR="00CE7C72" w:rsidRDefault="00CE7C72">
      <w:pPr>
        <w:ind w:left="-284" w:right="-144"/>
        <w:contextualSpacing/>
      </w:pPr>
    </w:p>
    <w:p w:rsidR="00CE7C72" w:rsidRDefault="00CE7C72">
      <w:pPr>
        <w:ind w:left="-284" w:right="-144"/>
        <w:contextualSpacing/>
      </w:pPr>
    </w:p>
    <w:p w:rsidR="00CE7C72" w:rsidRDefault="00CE7C72">
      <w:pPr>
        <w:ind w:left="-284" w:right="-144"/>
        <w:contextualSpacing/>
      </w:pPr>
    </w:p>
    <w:p w:rsidR="00CE7C72" w:rsidRDefault="004C51AE">
      <w:pPr>
        <w:ind w:left="-284" w:right="-144"/>
        <w:contextualSpacing/>
        <w:sectPr w:rsidR="00CE7C72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6145"/>
        </w:sectPr>
      </w:pPr>
      <w:r>
        <w:t xml:space="preserve">Разослано: Министерство образования, Управлению образования, Прокуратуре района, в дело, Финансовому управлению, образовательным </w:t>
      </w:r>
      <w:r>
        <w:t>учреждениям округа</w:t>
      </w:r>
    </w:p>
    <w:p w:rsidR="00CE7C72" w:rsidRDefault="00CE7C72">
      <w:pPr>
        <w:tabs>
          <w:tab w:val="left" w:pos="13608"/>
          <w:tab w:val="left" w:pos="14317"/>
        </w:tabs>
        <w:ind w:right="253"/>
        <w:jc w:val="right"/>
        <w:outlineLvl w:val="1"/>
      </w:pPr>
    </w:p>
    <w:sectPr w:rsidR="00CE7C72">
      <w:pgSz w:w="16838" w:h="11906" w:orient="landscape"/>
      <w:pgMar w:top="1701" w:right="1134" w:bottom="851" w:left="1134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72"/>
    <w:rsid w:val="004C51AE"/>
    <w:rsid w:val="00C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8914D-BC94-44E8-BE67-E81AAE01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table" w:styleId="af2">
    <w:name w:val="Table Grid"/>
    <w:basedOn w:val="a1"/>
    <w:uiPriority w:val="99"/>
    <w:rsid w:val="007C1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4A47-7B58-4945-84B4-5E2F96B7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dc:description/>
  <cp:lastModifiedBy>Admin</cp:lastModifiedBy>
  <cp:revision>2</cp:revision>
  <cp:lastPrinted>2022-01-10T11:49:00Z</cp:lastPrinted>
  <dcterms:created xsi:type="dcterms:W3CDTF">2022-02-04T06:58:00Z</dcterms:created>
  <dcterms:modified xsi:type="dcterms:W3CDTF">2022-02-04T0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